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552763" w14:paraId="63DA4319" w14:textId="77777777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77C86D46" w14:textId="77777777" w:rsidR="00552763" w:rsidRDefault="007407A0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F7E7A" wp14:editId="5563D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rect w14:anchorId="1F07CC47" id="AutoShape 1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5AF81" wp14:editId="393AEA64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5F1517D4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01487" w14:textId="77777777" w:rsidR="00552763" w:rsidRDefault="00F1199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00606A32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0DD6A9E7" w14:textId="77777777" w:rsidR="00552763" w:rsidRDefault="00F1199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7F40BD0F" w14:textId="77777777" w:rsidR="00552763" w:rsidRDefault="00F1199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71A1F538" w14:textId="77777777" w:rsidR="00552763" w:rsidRDefault="00552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4952A9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30F51E33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4694474B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0" w:type="dxa"/>
            <w:noWrap/>
          </w:tcPr>
          <w:p w14:paraId="417FEE00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4D12C3" w14:textId="77777777" w:rsidR="00552763" w:rsidRDefault="00552763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D5A644" w14:textId="77777777" w:rsidR="00552763" w:rsidRDefault="0074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C1FE" wp14:editId="16A4E194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AF3A63C" id="shape 1" o:spid="_x0000_s1026" style="position:absolute;margin-left:-56.65pt;margin-top:2.8pt;width:584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09588055" w14:textId="2AA1A2F8" w:rsidR="00552763" w:rsidRDefault="00552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D2B2" w14:textId="77777777" w:rsidR="00A5512B" w:rsidRDefault="00A5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E4A01" w14:textId="77777777" w:rsidR="0084071E" w:rsidRDefault="0084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DefaultPlaceholder_-1854013438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233FF9A6" w14:textId="2F2C78BD" w:rsidR="00552763" w:rsidRDefault="00A5512B" w:rsidP="00A4653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</w:t>
          </w:r>
          <w:r w:rsidR="003A427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 xml:space="preserve"> №</w:t>
          </w:r>
          <w:r w:rsidR="00B01C07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4</w:t>
          </w:r>
        </w:p>
      </w:sdtContent>
    </w:sdt>
    <w:p w14:paraId="685914B1" w14:textId="0DDAFD9F" w:rsidR="00CD6590" w:rsidRDefault="00CD6590" w:rsidP="00CD6590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</w:t>
      </w:r>
      <w:r w:rsidR="00BE02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DefaultPlaceholder_-1854013440"/>
          </w:placeholder>
        </w:sdtPr>
        <w:sdtEndPr/>
        <w:sdtContent>
          <w:r w:rsidR="00A5512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ехнология разработки и защиты баз данных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3C7BBDC4" w14:textId="3162F865" w:rsidR="00552763" w:rsidRDefault="00A4653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1A6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11993" w:rsidRPr="00D261A6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му:</w:t>
      </w:r>
      <w:r w:rsidR="00F1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DefaultPlaceholder_-1854013440"/>
          </w:placeholder>
        </w:sdtPr>
        <w:sdtEndPr/>
        <w:sdtContent>
          <w:r w:rsidR="009066B8" w:rsidRPr="00B01C07">
            <w:rPr>
              <w:rFonts w:ascii="Times New Roman" w:hAnsi="Times New Roman" w:cs="Times New Roman"/>
              <w:sz w:val="32"/>
              <w:szCs w:val="32"/>
            </w:rPr>
            <w:t xml:space="preserve">Проектирование запросов в </w:t>
          </w:r>
          <w:r w:rsidR="009066B8" w:rsidRPr="00B01C07">
            <w:rPr>
              <w:rFonts w:ascii="Times New Roman" w:hAnsi="Times New Roman" w:cs="Times New Roman"/>
              <w:sz w:val="32"/>
              <w:szCs w:val="32"/>
              <w:lang w:val="en-US"/>
            </w:rPr>
            <w:t>MS</w:t>
          </w:r>
          <w:r w:rsidR="009066B8" w:rsidRPr="00B01C07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9066B8" w:rsidRPr="00B01C07">
            <w:rPr>
              <w:rFonts w:ascii="Times New Roman" w:hAnsi="Times New Roman" w:cs="Times New Roman"/>
              <w:sz w:val="32"/>
              <w:szCs w:val="32"/>
              <w:lang w:val="en-US"/>
            </w:rPr>
            <w:t>Access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722BDE85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77C0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2B5B9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2661" w14:textId="77777777" w:rsidR="00552763" w:rsidRPr="009066B8" w:rsidRDefault="00552763" w:rsidP="00A5512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1487" w14:textId="77777777" w:rsidR="00552763" w:rsidRDefault="00552763" w:rsidP="00A4653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54CC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592F71B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9CBCB1204578432EAFDCDC0F9F64584B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9CBCB1204578432EAFDCDC0F9F64584B"/>
        </w:placeholder>
      </w:sdtPr>
      <w:sdtEndPr/>
      <w:sdtContent>
        <w:p w14:paraId="0C2A6A67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52409AA1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1378E895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14:paraId="207F6AA8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532B704B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9CBCB1204578432EAFDCDC0F9F64584B"/>
        </w:placeholder>
      </w:sdtPr>
      <w:sdtEndPr/>
      <w:sdtContent>
        <w:p w14:paraId="447FCF1A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22F61E9F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8417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54763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836C" w14:textId="77777777" w:rsidR="00A46533" w:rsidRDefault="00A4653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E93C8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3A8D" w14:textId="77777777" w:rsidR="00A872DF" w:rsidRDefault="00A872DF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F6CDF" w14:textId="77777777" w:rsidR="00A46533" w:rsidRDefault="00A46533" w:rsidP="002A28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FDF3F" w14:textId="7B29CFFE" w:rsidR="00A872DF" w:rsidRDefault="00F11993" w:rsidP="0084071E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</w:t>
      </w:r>
      <w:r w:rsidR="00133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0"/>
    </w:p>
    <w:p w14:paraId="29376EDF" w14:textId="77777777" w:rsidR="00E143BC" w:rsidRPr="00036876" w:rsidRDefault="00E143BC" w:rsidP="00E1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2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036876">
        <w:rPr>
          <w:rFonts w:ascii="Times New Roman" w:hAnsi="Times New Roman" w:cs="Times New Roman"/>
          <w:sz w:val="28"/>
          <w:szCs w:val="28"/>
        </w:rPr>
        <w:t xml:space="preserve">спроектировать запросы в созданной ранее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036876">
        <w:rPr>
          <w:rFonts w:ascii="Times New Roman" w:hAnsi="Times New Roman" w:cs="Times New Roman"/>
          <w:sz w:val="28"/>
          <w:szCs w:val="28"/>
        </w:rPr>
        <w:t xml:space="preserve"> в соответствии с в</w:t>
      </w:r>
      <w:r>
        <w:rPr>
          <w:rFonts w:ascii="Times New Roman" w:hAnsi="Times New Roman" w:cs="Times New Roman"/>
          <w:sz w:val="28"/>
          <w:szCs w:val="28"/>
        </w:rPr>
        <w:t>ыбранной предметной областью.</w:t>
      </w:r>
    </w:p>
    <w:p w14:paraId="200902AD" w14:textId="1D55822B" w:rsidR="009066B8" w:rsidRDefault="00302A53" w:rsidP="009066B8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5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C7C83E0" w14:textId="6E8E3999" w:rsidR="00A25542" w:rsidRDefault="00A25542" w:rsidP="00A25542">
      <w:pPr>
        <w:pStyle w:val="af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запросы на изменение.</w:t>
      </w:r>
    </w:p>
    <w:p w14:paraId="1F068EAD" w14:textId="2A476289" w:rsidR="00A25542" w:rsidRDefault="00A25542" w:rsidP="00A25542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создание таблицы:</w:t>
      </w:r>
    </w:p>
    <w:p w14:paraId="01F6842D" w14:textId="08DCDBD8" w:rsidR="00451BA2" w:rsidRDefault="00326601" w:rsidP="00451BA2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14FFB" wp14:editId="18B5A15E">
            <wp:extent cx="5940425" cy="3581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ACC9" w14:textId="3FDE00D4" w:rsidR="0023755F" w:rsidRPr="0023755F" w:rsidRDefault="0023755F" w:rsidP="00451BA2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D28DB2" wp14:editId="6ECC92E9">
            <wp:extent cx="5905500" cy="15315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79" cy="15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F372" w14:textId="1DD15255" w:rsidR="00A25542" w:rsidRDefault="00326601" w:rsidP="0031787F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C1F1E" wp14:editId="146AFD39">
            <wp:extent cx="5940425" cy="8229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FC5" w14:textId="77777777" w:rsidR="00293B90" w:rsidRDefault="00293B90" w:rsidP="0031787F">
      <w:pPr>
        <w:pStyle w:val="af6"/>
        <w:spacing w:after="0" w:line="360" w:lineRule="auto"/>
        <w:ind w:left="0"/>
        <w:rPr>
          <w:noProof/>
        </w:rPr>
      </w:pPr>
    </w:p>
    <w:p w14:paraId="02505B8E" w14:textId="5F1C063A" w:rsidR="0031787F" w:rsidRDefault="0031787F" w:rsidP="0031787F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078B5" wp14:editId="3CD079F4">
            <wp:extent cx="5880100" cy="43313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16"/>
                    <a:stretch/>
                  </pic:blipFill>
                  <pic:spPr bwMode="auto">
                    <a:xfrm>
                      <a:off x="0" y="0"/>
                      <a:ext cx="5880100" cy="433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7BF6D" w14:textId="19AA5923" w:rsidR="00BC43F5" w:rsidRDefault="00BC43F5" w:rsidP="00BC43F5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выборку:</w:t>
      </w:r>
    </w:p>
    <w:p w14:paraId="372A5DAC" w14:textId="7B35C403" w:rsidR="00BC43F5" w:rsidRDefault="00F357AF" w:rsidP="00BC43F5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5771C" wp14:editId="7BB8CA4C">
            <wp:extent cx="5940425" cy="35845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0E4" w14:textId="647B3C55" w:rsidR="00774EC3" w:rsidRPr="00774EC3" w:rsidRDefault="00F357AF" w:rsidP="00774EC3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04739" wp14:editId="6DA78658">
            <wp:extent cx="5913189" cy="13271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74" cy="13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B36E" w14:textId="1284F811" w:rsidR="00F357AF" w:rsidRDefault="00F357AF" w:rsidP="00F357AF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A0D473" wp14:editId="0B7ED0F6">
            <wp:extent cx="5898669" cy="589407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1"/>
                    <a:stretch/>
                  </pic:blipFill>
                  <pic:spPr bwMode="auto">
                    <a:xfrm>
                      <a:off x="0" y="0"/>
                      <a:ext cx="5906455" cy="59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D4CCA" w14:textId="073D2649" w:rsidR="00F5213E" w:rsidRDefault="00F5213E" w:rsidP="00F5213E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добавление:</w:t>
      </w:r>
    </w:p>
    <w:p w14:paraId="4FF2615C" w14:textId="345D964B" w:rsidR="00F5213E" w:rsidRDefault="002E0084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0C549" wp14:editId="58311AE6">
            <wp:extent cx="5703554" cy="936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889" cy="93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947D" w14:textId="7E86CC39" w:rsidR="007C0A74" w:rsidRDefault="007C0A74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C8AD1" wp14:editId="6299052C">
            <wp:extent cx="5940425" cy="5842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A770" w14:textId="35052990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1843CB" w14:textId="17ED8B5B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07D5EA" w14:textId="3AA619CC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386BE6" w14:textId="3C90004A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B67F763" w14:textId="5E8A8F5E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4AAF37A" w14:textId="2D4B3922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9DB8E77" w14:textId="36F53F27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847F6D" w14:textId="6B1964A4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36E515" w14:textId="7CFF3A0E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6632CB6" w14:textId="05B72540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E1CC7A3" w14:textId="77777777" w:rsidR="00C90AF8" w:rsidRDefault="00C90AF8" w:rsidP="00F5213E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2679C58" w14:textId="2E332153" w:rsidR="006A5AD8" w:rsidRDefault="006A5AD8" w:rsidP="006A5AD8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на обновление:</w:t>
      </w:r>
    </w:p>
    <w:p w14:paraId="7A9226EB" w14:textId="1C324982" w:rsidR="00C51611" w:rsidRDefault="00C51611" w:rsidP="00C51611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AAE3B" wp14:editId="672A098C">
            <wp:extent cx="5940425" cy="34658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8DE" w14:textId="44028678" w:rsidR="006A5AD8" w:rsidRDefault="000750E5" w:rsidP="006A5AD8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D6D6B" wp14:editId="58B8C8F7">
            <wp:extent cx="5940425" cy="8102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229" w14:textId="7CCA1D1A" w:rsidR="000750E5" w:rsidRDefault="000750E5" w:rsidP="006A5AD8">
      <w:pPr>
        <w:pStyle w:val="af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07EC7" wp14:editId="4C4617CD">
            <wp:extent cx="5940425" cy="57188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B443" w14:textId="2627AAB3" w:rsidR="00BD51B9" w:rsidRDefault="00BD51B9" w:rsidP="00BD51B9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удаление:</w:t>
      </w:r>
    </w:p>
    <w:p w14:paraId="4A6931F8" w14:textId="425E0144" w:rsidR="001F3752" w:rsidRDefault="001F3752" w:rsidP="001F3752">
      <w:pPr>
        <w:pStyle w:val="af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368E4" wp14:editId="0FB45FE7">
            <wp:extent cx="6047884" cy="108384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068" cy="11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625C" w14:textId="77777777" w:rsidR="001F3752" w:rsidRDefault="001F3752" w:rsidP="00BD51B9">
      <w:pPr>
        <w:spacing w:after="0" w:line="360" w:lineRule="auto"/>
        <w:rPr>
          <w:noProof/>
        </w:rPr>
      </w:pPr>
    </w:p>
    <w:p w14:paraId="1BC5D106" w14:textId="77777777" w:rsidR="00547D01" w:rsidRDefault="00547D01" w:rsidP="00BD51B9">
      <w:pPr>
        <w:spacing w:after="0" w:line="360" w:lineRule="auto"/>
        <w:rPr>
          <w:noProof/>
        </w:rPr>
      </w:pPr>
    </w:p>
    <w:p w14:paraId="55D327A2" w14:textId="77777777" w:rsidR="00B72994" w:rsidRDefault="00B72994" w:rsidP="00BD51B9">
      <w:pPr>
        <w:spacing w:after="0" w:line="360" w:lineRule="auto"/>
        <w:rPr>
          <w:noProof/>
        </w:rPr>
      </w:pPr>
    </w:p>
    <w:p w14:paraId="7788D570" w14:textId="302A2ADF" w:rsidR="00BD51B9" w:rsidRDefault="001F375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B036A0" wp14:editId="57C2D689">
            <wp:extent cx="5305205" cy="737085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53" r="54293" b="7312"/>
                    <a:stretch/>
                  </pic:blipFill>
                  <pic:spPr bwMode="auto">
                    <a:xfrm>
                      <a:off x="0" y="0"/>
                      <a:ext cx="5308335" cy="73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7252" w14:textId="1E1D8E4E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E909FE" w14:textId="7D31564C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899B8" w14:textId="72BE0846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505CDD" w14:textId="490778CE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24DAE" w14:textId="595AD3B1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781215" w14:textId="77777777" w:rsidR="000C3B62" w:rsidRDefault="000C3B62" w:rsidP="00BD51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0A561D" w14:textId="0EC34891" w:rsidR="00583CA1" w:rsidRDefault="00583CA1" w:rsidP="00583C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с параметрами с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4C3A2BD" w14:textId="31105783" w:rsidR="000C3B62" w:rsidRDefault="000C3B62" w:rsidP="000C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9FA54" wp14:editId="44391F11">
            <wp:extent cx="5940425" cy="34524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F95" w14:textId="592926EA" w:rsidR="00583CA1" w:rsidRDefault="000C3B62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AA568" wp14:editId="6FFE6DB2">
            <wp:extent cx="5940425" cy="686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699" w14:textId="069299F2" w:rsidR="00AA4737" w:rsidRDefault="00AA4737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41E48" wp14:editId="640D4FC9">
            <wp:extent cx="5940425" cy="14077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8712" w14:textId="4AD2932F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53D28" w14:textId="45E7DB28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CF6D23" w14:textId="329ACF3A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CB31E" w14:textId="1A4077F1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61DB6" w14:textId="3AEE9BB2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D7C790" w14:textId="670FDF96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017C7E" w14:textId="3F11E968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340962" w14:textId="4058BCD5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1F847A" w14:textId="5B2A06DF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68EF2" w14:textId="77777777" w:rsidR="00C002AE" w:rsidRDefault="00C002AE" w:rsidP="00583C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CE116" w14:textId="725D8C94" w:rsidR="00201879" w:rsidRDefault="00201879" w:rsidP="002018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с параметром:</w:t>
      </w:r>
    </w:p>
    <w:p w14:paraId="09E6FDC3" w14:textId="4FC0C9ED" w:rsidR="00C002AE" w:rsidRDefault="00C002AE" w:rsidP="00C00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F6988" wp14:editId="0588BF47">
            <wp:extent cx="5940425" cy="3578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BDF0" w14:textId="37395624" w:rsidR="00201879" w:rsidRDefault="001A30BC" w:rsidP="00201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AA74C0" wp14:editId="693F1A19">
            <wp:extent cx="5940425" cy="18491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922C" w14:textId="448F6E9C" w:rsidR="000975BE" w:rsidRDefault="000975BE" w:rsidP="00201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45C49" wp14:editId="35B32E40">
            <wp:extent cx="5940425" cy="2249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1F0D" w14:textId="777786E9" w:rsidR="00CE60EE" w:rsidRDefault="00CE60EE" w:rsidP="00201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7F99AC" w14:textId="1D372D3C" w:rsidR="00CE60EE" w:rsidRDefault="00CE60EE" w:rsidP="00201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F10CA" w14:textId="6AC405D9" w:rsidR="00CE60EE" w:rsidRDefault="00CE60EE" w:rsidP="0020187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14852" w14:textId="48534FB9" w:rsidR="00CE60EE" w:rsidRDefault="00CE60EE" w:rsidP="00CE60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рестный запрос:</w:t>
      </w:r>
    </w:p>
    <w:p w14:paraId="3F264E70" w14:textId="67077B53" w:rsidR="009B5BCD" w:rsidRDefault="009B5BCD" w:rsidP="009B5BCD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31DC8" wp14:editId="61784BA2">
            <wp:extent cx="6027889" cy="4761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7504" cy="47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7EB9" w14:textId="128FF6BE" w:rsidR="00CE60EE" w:rsidRPr="00CE60EE" w:rsidRDefault="009B5BCD" w:rsidP="00CE6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98481" wp14:editId="6509E998">
            <wp:extent cx="5940425" cy="19558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0EE" w:rsidRPr="00CE60EE" w:rsidSect="0055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366B" w14:textId="77777777" w:rsidR="007B3FB7" w:rsidRDefault="007B3FB7">
      <w:pPr>
        <w:spacing w:after="0" w:line="240" w:lineRule="auto"/>
      </w:pPr>
      <w:r>
        <w:separator/>
      </w:r>
    </w:p>
  </w:endnote>
  <w:endnote w:type="continuationSeparator" w:id="0">
    <w:p w14:paraId="3A587FFE" w14:textId="77777777" w:rsidR="007B3FB7" w:rsidRDefault="007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72EB" w14:textId="77777777" w:rsidR="007B3FB7" w:rsidRDefault="007B3FB7">
      <w:pPr>
        <w:spacing w:after="0" w:line="240" w:lineRule="auto"/>
      </w:pPr>
      <w:r>
        <w:separator/>
      </w:r>
    </w:p>
  </w:footnote>
  <w:footnote w:type="continuationSeparator" w:id="0">
    <w:p w14:paraId="36977F59" w14:textId="77777777" w:rsidR="007B3FB7" w:rsidRDefault="007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92A"/>
    <w:multiLevelType w:val="hybridMultilevel"/>
    <w:tmpl w:val="6A18B0C4"/>
    <w:lvl w:ilvl="0" w:tplc="FDB48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BC7A7C">
      <w:start w:val="1"/>
      <w:numFmt w:val="lowerLetter"/>
      <w:lvlText w:val="%2."/>
      <w:lvlJc w:val="left"/>
      <w:pPr>
        <w:ind w:left="1931" w:hanging="360"/>
      </w:pPr>
    </w:lvl>
    <w:lvl w:ilvl="2" w:tplc="77EC2288">
      <w:start w:val="1"/>
      <w:numFmt w:val="lowerRoman"/>
      <w:lvlText w:val="%3."/>
      <w:lvlJc w:val="right"/>
      <w:pPr>
        <w:ind w:left="2651" w:hanging="180"/>
      </w:pPr>
    </w:lvl>
    <w:lvl w:ilvl="3" w:tplc="35D21E70">
      <w:start w:val="1"/>
      <w:numFmt w:val="decimal"/>
      <w:lvlText w:val="%4."/>
      <w:lvlJc w:val="left"/>
      <w:pPr>
        <w:ind w:left="3371" w:hanging="360"/>
      </w:pPr>
    </w:lvl>
    <w:lvl w:ilvl="4" w:tplc="1A9AD5A0">
      <w:start w:val="1"/>
      <w:numFmt w:val="lowerLetter"/>
      <w:lvlText w:val="%5."/>
      <w:lvlJc w:val="left"/>
      <w:pPr>
        <w:ind w:left="4091" w:hanging="360"/>
      </w:pPr>
    </w:lvl>
    <w:lvl w:ilvl="5" w:tplc="FB3611EE">
      <w:start w:val="1"/>
      <w:numFmt w:val="lowerRoman"/>
      <w:lvlText w:val="%6."/>
      <w:lvlJc w:val="right"/>
      <w:pPr>
        <w:ind w:left="4811" w:hanging="180"/>
      </w:pPr>
    </w:lvl>
    <w:lvl w:ilvl="6" w:tplc="1962390C">
      <w:start w:val="1"/>
      <w:numFmt w:val="decimal"/>
      <w:lvlText w:val="%7."/>
      <w:lvlJc w:val="left"/>
      <w:pPr>
        <w:ind w:left="5531" w:hanging="360"/>
      </w:pPr>
    </w:lvl>
    <w:lvl w:ilvl="7" w:tplc="E012C5CE">
      <w:start w:val="1"/>
      <w:numFmt w:val="lowerLetter"/>
      <w:lvlText w:val="%8."/>
      <w:lvlJc w:val="left"/>
      <w:pPr>
        <w:ind w:left="6251" w:hanging="360"/>
      </w:pPr>
    </w:lvl>
    <w:lvl w:ilvl="8" w:tplc="1EA63DC4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E74C8D"/>
    <w:multiLevelType w:val="hybridMultilevel"/>
    <w:tmpl w:val="12B4F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E1D2E"/>
    <w:multiLevelType w:val="hybridMultilevel"/>
    <w:tmpl w:val="2D2C6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F7551"/>
    <w:multiLevelType w:val="hybridMultilevel"/>
    <w:tmpl w:val="DE447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200CAC"/>
    <w:multiLevelType w:val="hybridMultilevel"/>
    <w:tmpl w:val="BBA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46C9C"/>
    <w:multiLevelType w:val="hybridMultilevel"/>
    <w:tmpl w:val="BC6E3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696E35"/>
    <w:multiLevelType w:val="hybridMultilevel"/>
    <w:tmpl w:val="898C68EA"/>
    <w:lvl w:ilvl="0" w:tplc="5B20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23FB0">
      <w:start w:val="1"/>
      <w:numFmt w:val="lowerLetter"/>
      <w:lvlText w:val="%2."/>
      <w:lvlJc w:val="left"/>
      <w:pPr>
        <w:ind w:left="1440" w:hanging="360"/>
      </w:pPr>
    </w:lvl>
    <w:lvl w:ilvl="2" w:tplc="AD6EF7BC">
      <w:start w:val="1"/>
      <w:numFmt w:val="lowerRoman"/>
      <w:lvlText w:val="%3."/>
      <w:lvlJc w:val="right"/>
      <w:pPr>
        <w:ind w:left="2160" w:hanging="180"/>
      </w:pPr>
    </w:lvl>
    <w:lvl w:ilvl="3" w:tplc="A51236EC">
      <w:start w:val="1"/>
      <w:numFmt w:val="decimal"/>
      <w:lvlText w:val="%4."/>
      <w:lvlJc w:val="left"/>
      <w:pPr>
        <w:ind w:left="2880" w:hanging="360"/>
      </w:pPr>
    </w:lvl>
    <w:lvl w:ilvl="4" w:tplc="6BBC8874">
      <w:start w:val="1"/>
      <w:numFmt w:val="lowerLetter"/>
      <w:lvlText w:val="%5."/>
      <w:lvlJc w:val="left"/>
      <w:pPr>
        <w:ind w:left="3600" w:hanging="360"/>
      </w:pPr>
    </w:lvl>
    <w:lvl w:ilvl="5" w:tplc="630EA334">
      <w:start w:val="1"/>
      <w:numFmt w:val="lowerRoman"/>
      <w:lvlText w:val="%6."/>
      <w:lvlJc w:val="right"/>
      <w:pPr>
        <w:ind w:left="4320" w:hanging="180"/>
      </w:pPr>
    </w:lvl>
    <w:lvl w:ilvl="6" w:tplc="AB92747A">
      <w:start w:val="1"/>
      <w:numFmt w:val="decimal"/>
      <w:lvlText w:val="%7."/>
      <w:lvlJc w:val="left"/>
      <w:pPr>
        <w:ind w:left="5040" w:hanging="360"/>
      </w:pPr>
    </w:lvl>
    <w:lvl w:ilvl="7" w:tplc="EC202FE4">
      <w:start w:val="1"/>
      <w:numFmt w:val="lowerLetter"/>
      <w:lvlText w:val="%8."/>
      <w:lvlJc w:val="left"/>
      <w:pPr>
        <w:ind w:left="5760" w:hanging="360"/>
      </w:pPr>
    </w:lvl>
    <w:lvl w:ilvl="8" w:tplc="B76C36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3"/>
    <w:rsid w:val="0005314B"/>
    <w:rsid w:val="000750E5"/>
    <w:rsid w:val="000975BE"/>
    <w:rsid w:val="000C3B62"/>
    <w:rsid w:val="001024C0"/>
    <w:rsid w:val="00133816"/>
    <w:rsid w:val="00133908"/>
    <w:rsid w:val="00136510"/>
    <w:rsid w:val="00140BF3"/>
    <w:rsid w:val="001A30BC"/>
    <w:rsid w:val="001B279A"/>
    <w:rsid w:val="001F325F"/>
    <w:rsid w:val="001F3752"/>
    <w:rsid w:val="001F7C07"/>
    <w:rsid w:val="00201879"/>
    <w:rsid w:val="0023755F"/>
    <w:rsid w:val="00251772"/>
    <w:rsid w:val="00282BC7"/>
    <w:rsid w:val="00291845"/>
    <w:rsid w:val="00293B90"/>
    <w:rsid w:val="002A2834"/>
    <w:rsid w:val="002B6A8C"/>
    <w:rsid w:val="002C09CD"/>
    <w:rsid w:val="002E0084"/>
    <w:rsid w:val="00302A53"/>
    <w:rsid w:val="0031787F"/>
    <w:rsid w:val="00326601"/>
    <w:rsid w:val="003728D5"/>
    <w:rsid w:val="00390AAA"/>
    <w:rsid w:val="003A427C"/>
    <w:rsid w:val="003A66FD"/>
    <w:rsid w:val="00417D33"/>
    <w:rsid w:val="00451BA2"/>
    <w:rsid w:val="00517861"/>
    <w:rsid w:val="00547D01"/>
    <w:rsid w:val="00552763"/>
    <w:rsid w:val="005642F4"/>
    <w:rsid w:val="00583CA1"/>
    <w:rsid w:val="0067451E"/>
    <w:rsid w:val="006A5AD8"/>
    <w:rsid w:val="0073225B"/>
    <w:rsid w:val="007407A0"/>
    <w:rsid w:val="00774EC3"/>
    <w:rsid w:val="007A1EF7"/>
    <w:rsid w:val="007A4D13"/>
    <w:rsid w:val="007B3FB7"/>
    <w:rsid w:val="007C0A74"/>
    <w:rsid w:val="007C1730"/>
    <w:rsid w:val="007E2D64"/>
    <w:rsid w:val="007F60D6"/>
    <w:rsid w:val="007F7A63"/>
    <w:rsid w:val="00823179"/>
    <w:rsid w:val="0084071E"/>
    <w:rsid w:val="00873D3C"/>
    <w:rsid w:val="008771AE"/>
    <w:rsid w:val="008E1072"/>
    <w:rsid w:val="009066B8"/>
    <w:rsid w:val="009534AF"/>
    <w:rsid w:val="00977234"/>
    <w:rsid w:val="00993AE8"/>
    <w:rsid w:val="009B5BCD"/>
    <w:rsid w:val="009D62B6"/>
    <w:rsid w:val="009E34C5"/>
    <w:rsid w:val="00A25542"/>
    <w:rsid w:val="00A46533"/>
    <w:rsid w:val="00A5512B"/>
    <w:rsid w:val="00A70556"/>
    <w:rsid w:val="00A872DF"/>
    <w:rsid w:val="00AA4737"/>
    <w:rsid w:val="00B01C07"/>
    <w:rsid w:val="00B72994"/>
    <w:rsid w:val="00BB1472"/>
    <w:rsid w:val="00BC1A4A"/>
    <w:rsid w:val="00BC43F5"/>
    <w:rsid w:val="00BD51B9"/>
    <w:rsid w:val="00BE0237"/>
    <w:rsid w:val="00C002AE"/>
    <w:rsid w:val="00C10BDD"/>
    <w:rsid w:val="00C166AD"/>
    <w:rsid w:val="00C3076D"/>
    <w:rsid w:val="00C3244F"/>
    <w:rsid w:val="00C44B8A"/>
    <w:rsid w:val="00C51611"/>
    <w:rsid w:val="00C90077"/>
    <w:rsid w:val="00C90AF8"/>
    <w:rsid w:val="00CD6590"/>
    <w:rsid w:val="00CE60EE"/>
    <w:rsid w:val="00D036EA"/>
    <w:rsid w:val="00D261A6"/>
    <w:rsid w:val="00D274BF"/>
    <w:rsid w:val="00DA2D59"/>
    <w:rsid w:val="00E001BA"/>
    <w:rsid w:val="00E143BC"/>
    <w:rsid w:val="00E323CB"/>
    <w:rsid w:val="00E830A1"/>
    <w:rsid w:val="00E8607D"/>
    <w:rsid w:val="00E96CB1"/>
    <w:rsid w:val="00EA15E4"/>
    <w:rsid w:val="00EC74A3"/>
    <w:rsid w:val="00EE7751"/>
    <w:rsid w:val="00F11993"/>
    <w:rsid w:val="00F13477"/>
    <w:rsid w:val="00F357AF"/>
    <w:rsid w:val="00F5213E"/>
    <w:rsid w:val="00F5635F"/>
    <w:rsid w:val="00F774E6"/>
    <w:rsid w:val="00FF193B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543"/>
  <w15:docId w15:val="{209AA8C2-372C-4FF5-9B26-1FBE098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527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5276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527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5276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527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5276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527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5276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527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5276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527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5276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527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527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527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5276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527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5276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7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763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5276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76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7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27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27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7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76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52763"/>
  </w:style>
  <w:style w:type="paragraph" w:customStyle="1" w:styleId="10">
    <w:name w:val="Нижний колонтитул1"/>
    <w:basedOn w:val="a"/>
    <w:link w:val="Caption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5276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527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52763"/>
  </w:style>
  <w:style w:type="table" w:styleId="aa">
    <w:name w:val="Table Grid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5276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276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52763"/>
    <w:rPr>
      <w:sz w:val="18"/>
    </w:rPr>
  </w:style>
  <w:style w:type="character" w:styleId="ae">
    <w:name w:val="footnote reference"/>
    <w:basedOn w:val="a0"/>
    <w:uiPriority w:val="99"/>
    <w:unhideWhenUsed/>
    <w:rsid w:val="00552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527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52763"/>
    <w:rPr>
      <w:sz w:val="20"/>
    </w:rPr>
  </w:style>
  <w:style w:type="character" w:styleId="af1">
    <w:name w:val="endnote reference"/>
    <w:basedOn w:val="a0"/>
    <w:uiPriority w:val="99"/>
    <w:semiHidden/>
    <w:unhideWhenUsed/>
    <w:rsid w:val="0055276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52763"/>
    <w:pPr>
      <w:spacing w:after="57"/>
    </w:pPr>
  </w:style>
  <w:style w:type="paragraph" w:styleId="22">
    <w:name w:val="toc 2"/>
    <w:basedOn w:val="a"/>
    <w:next w:val="a"/>
    <w:uiPriority w:val="39"/>
    <w:unhideWhenUsed/>
    <w:rsid w:val="005527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27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27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27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27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27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27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2763"/>
    <w:pPr>
      <w:spacing w:after="57"/>
      <w:ind w:left="2268"/>
    </w:pPr>
  </w:style>
  <w:style w:type="paragraph" w:styleId="af2">
    <w:name w:val="TOC Heading"/>
    <w:uiPriority w:val="39"/>
    <w:unhideWhenUsed/>
    <w:rsid w:val="00552763"/>
  </w:style>
  <w:style w:type="paragraph" w:styleId="af3">
    <w:name w:val="table of figures"/>
    <w:basedOn w:val="a"/>
    <w:next w:val="a"/>
    <w:uiPriority w:val="99"/>
    <w:unhideWhenUsed/>
    <w:rsid w:val="00552763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5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76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52763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2A2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6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7930-E603-4714-A14E-C9AB4DF75C4B}"/>
      </w:docPartPr>
      <w:docPartBody>
        <w:p w:rsidR="007F5916" w:rsidRDefault="000077CD"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B41F9-6102-4062-A193-7555E888A407}"/>
      </w:docPartPr>
      <w:docPartBody>
        <w:p w:rsidR="002436D5" w:rsidRDefault="004125CA"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CB1204578432EAFDCDC0F9F64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8681-427C-4D6B-9E8A-070D7D8BF8DB}"/>
      </w:docPartPr>
      <w:docPartBody>
        <w:p w:rsidR="00612868" w:rsidRDefault="009B0DA9" w:rsidP="009B0DA9">
          <w:pPr>
            <w:pStyle w:val="9CBCB1204578432EAFDCDC0F9F64584B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CD"/>
    <w:rsid w:val="000077CD"/>
    <w:rsid w:val="002436D5"/>
    <w:rsid w:val="003272D1"/>
    <w:rsid w:val="004125CA"/>
    <w:rsid w:val="00425F40"/>
    <w:rsid w:val="005642F4"/>
    <w:rsid w:val="00612868"/>
    <w:rsid w:val="007F5916"/>
    <w:rsid w:val="009B0DA9"/>
    <w:rsid w:val="00B84BE3"/>
    <w:rsid w:val="00CE43CB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A9"/>
    <w:rPr>
      <w:color w:val="808080"/>
    </w:rPr>
  </w:style>
  <w:style w:type="paragraph" w:customStyle="1" w:styleId="9CBCB1204578432EAFDCDC0F9F64584B">
    <w:name w:val="9CBCB1204578432EAFDCDC0F9F64584B"/>
    <w:rsid w:val="009B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B81-A79C-4ED2-AAD8-FB012C1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PGU</dc:creator>
  <cp:lastModifiedBy>306-01</cp:lastModifiedBy>
  <cp:revision>99</cp:revision>
  <dcterms:created xsi:type="dcterms:W3CDTF">2025-01-22T07:26:00Z</dcterms:created>
  <dcterms:modified xsi:type="dcterms:W3CDTF">2025-04-01T07:17:00Z</dcterms:modified>
</cp:coreProperties>
</file>